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6F79" w14:textId="788C2AD1" w:rsidR="0084453A" w:rsidRPr="00BD7FF4" w:rsidRDefault="00F47B98" w:rsidP="000A69FA">
      <w:pPr>
        <w:jc w:val="center"/>
        <w:rPr>
          <w:rFonts w:ascii="Calibri" w:hAnsi="Calibri" w:cs="Calibri"/>
          <w:b/>
          <w:bCs/>
          <w:smallCaps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4538F1C" wp14:editId="04A5F054">
            <wp:extent cx="3467100" cy="1476375"/>
            <wp:effectExtent l="0" t="0" r="0" b="9525"/>
            <wp:docPr id="1" name="Picture 3" descr="cid:image001.png@01D7B63D.0AD3EC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1.png@01D7B63D.0AD3EC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EC85" w14:textId="7F9BD2C6" w:rsidR="00F47B98" w:rsidRDefault="00F47B98" w:rsidP="000A69FA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</w:p>
    <w:p w14:paraId="73186173" w14:textId="6656F249" w:rsidR="00A22D95" w:rsidRPr="00BD7FF4" w:rsidRDefault="00CB63C7" w:rsidP="7CB49704">
      <w:pPr>
        <w:jc w:val="center"/>
        <w:rPr>
          <w:rFonts w:ascii="Calibri" w:hAnsi="Calibri" w:cs="Calibri"/>
          <w:b/>
          <w:bCs/>
          <w:smallCaps/>
          <w:sz w:val="30"/>
          <w:szCs w:val="30"/>
          <w:lang w:val="en-IE"/>
        </w:rPr>
      </w:pPr>
      <w:r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>20</w:t>
      </w:r>
      <w:r w:rsidR="009B0FF3"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>2</w:t>
      </w:r>
      <w:r w:rsidR="5E6A92DC"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>5</w:t>
      </w:r>
      <w:r w:rsidR="0084453A"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 xml:space="preserve"> APPLICATION FORM</w:t>
      </w:r>
      <w:r>
        <w:br/>
      </w:r>
      <w:r w:rsidR="001A6227"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>POSTGRADUATE TRAINING</w:t>
      </w:r>
      <w:r w:rsidR="0084453A" w:rsidRPr="7CB49704">
        <w:rPr>
          <w:rFonts w:ascii="Calibri" w:hAnsi="Calibri" w:cs="Calibri"/>
          <w:b/>
          <w:bCs/>
          <w:smallCaps/>
          <w:sz w:val="30"/>
          <w:szCs w:val="30"/>
          <w:lang w:val="en-IE"/>
        </w:rPr>
        <w:t xml:space="preserve"> by RESEARCH SCHOLARSHIP PROGRAMME</w:t>
      </w:r>
    </w:p>
    <w:p w14:paraId="095F7995" w14:textId="77777777" w:rsidR="000A69FA" w:rsidRPr="00BD7FF4" w:rsidRDefault="000A69FA" w:rsidP="00BD7FF4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 w:rsidRPr="00BD7FF4">
        <w:rPr>
          <w:rFonts w:ascii="Calibri" w:hAnsi="Calibri" w:cs="Calibri"/>
          <w:b/>
          <w:bCs/>
          <w:smallCaps/>
          <w:sz w:val="30"/>
          <w:lang w:val="en-IE"/>
        </w:rPr>
        <w:t>(</w:t>
      </w:r>
      <w:r w:rsidR="00A22D95" w:rsidRPr="00BD7FF4">
        <w:rPr>
          <w:rFonts w:ascii="Calibri" w:hAnsi="Calibri" w:cs="Calibri"/>
          <w:b/>
          <w:bCs/>
          <w:smallCaps/>
          <w:sz w:val="30"/>
          <w:lang w:val="en-IE"/>
        </w:rPr>
        <w:t>MASTERS/DOCTORATE</w:t>
      </w:r>
      <w:r w:rsidRPr="00BD7FF4">
        <w:rPr>
          <w:rFonts w:ascii="Calibri" w:hAnsi="Calibri" w:cs="Calibri"/>
          <w:b/>
          <w:bCs/>
          <w:smallCaps/>
          <w:sz w:val="30"/>
          <w:lang w:val="en-IE"/>
        </w:rPr>
        <w:t>)</w:t>
      </w:r>
    </w:p>
    <w:p w14:paraId="2EC805E6" w14:textId="77777777" w:rsidR="0084453A" w:rsidRPr="00BD7FF4" w:rsidRDefault="0084453A" w:rsidP="000A69FA">
      <w:pPr>
        <w:ind w:left="374" w:hanging="374"/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8"/>
      </w:tblGrid>
      <w:tr w:rsidR="000A69FA" w:rsidRPr="00BD7FF4" w14:paraId="03FE4D9C" w14:textId="77777777" w:rsidTr="00162496">
        <w:tc>
          <w:tcPr>
            <w:tcW w:w="103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/>
          </w:tcPr>
          <w:p w14:paraId="4A9707F2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</w:p>
          <w:p w14:paraId="1F189C05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NOTES FOR APPLICANTS</w:t>
            </w:r>
          </w:p>
          <w:p w14:paraId="0E261BC6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670437FF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Symbol" w:eastAsia="Symbol" w:hAnsi="Symbol" w:cs="Symbol"/>
                <w:lang w:val="en-IE"/>
              </w:rPr>
              <w:t>·</w:t>
            </w:r>
            <w:r w:rsidRPr="00BD7FF4">
              <w:rPr>
                <w:rFonts w:ascii="Calibri" w:hAnsi="Calibri" w:cs="Calibri"/>
                <w:lang w:val="en-IE"/>
              </w:rPr>
              <w:tab/>
              <w:t>All applicants must complete the following application form.</w:t>
            </w:r>
          </w:p>
          <w:p w14:paraId="27E50CE7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192CB68A" w14:textId="0745E689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Symbol" w:eastAsia="Symbol" w:hAnsi="Symbol" w:cs="Symbol"/>
                <w:lang w:val="en-IE"/>
              </w:rPr>
              <w:t>·</w:t>
            </w:r>
            <w:r w:rsidRPr="00BD7FF4">
              <w:rPr>
                <w:rFonts w:ascii="Calibri" w:hAnsi="Calibri" w:cs="Calibri"/>
                <w:lang w:val="en-IE"/>
              </w:rPr>
              <w:tab/>
              <w:t xml:space="preserve">Irish applicants from universities/institutes other than </w:t>
            </w:r>
            <w:r w:rsidR="00F47B98">
              <w:rPr>
                <w:rFonts w:ascii="Calibri" w:hAnsi="Calibri" w:cs="Calibri"/>
                <w:lang w:val="en-IE"/>
              </w:rPr>
              <w:t>the Technological University of the Shannon: Midlands Midwest</w:t>
            </w:r>
            <w:r w:rsidRPr="00BD7FF4">
              <w:rPr>
                <w:rFonts w:ascii="Calibri" w:hAnsi="Calibri" w:cs="Calibri"/>
                <w:lang w:val="en-IE"/>
              </w:rPr>
              <w:t xml:space="preserve"> must furnish a certified copy of their degree/transcript of results</w:t>
            </w:r>
          </w:p>
          <w:p w14:paraId="63637D9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7AD5B8D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Symbol" w:eastAsia="Symbol" w:hAnsi="Symbol" w:cs="Symbol"/>
                <w:lang w:val="en-IE"/>
              </w:rPr>
              <w:t>·</w:t>
            </w:r>
            <w:r w:rsidRPr="00BD7FF4">
              <w:rPr>
                <w:rFonts w:ascii="Calibri" w:hAnsi="Calibri" w:cs="Calibri"/>
                <w:lang w:val="en-IE"/>
              </w:rPr>
              <w:tab/>
              <w:t>Non-Irish graduates must furnish the following documentation with their application:</w:t>
            </w:r>
          </w:p>
          <w:p w14:paraId="7420BF4F" w14:textId="77777777" w:rsidR="000A69FA" w:rsidRPr="00BD7FF4" w:rsidRDefault="000A69FA" w:rsidP="00584AFC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a)</w:t>
            </w:r>
            <w:r w:rsidRPr="00BD7FF4">
              <w:rPr>
                <w:rFonts w:ascii="Calibri" w:hAnsi="Calibri" w:cs="Calibri"/>
                <w:lang w:val="en-IE"/>
              </w:rPr>
              <w:tab/>
              <w:t>Certified copy of official transcript of courses taken, marks obtained and degrees previously obtained</w:t>
            </w:r>
          </w:p>
          <w:p w14:paraId="27582453" w14:textId="77777777" w:rsidR="000A69FA" w:rsidRPr="00BD7FF4" w:rsidRDefault="000A69FA" w:rsidP="00584AFC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b)</w:t>
            </w:r>
            <w:r w:rsidRPr="00BD7FF4">
              <w:rPr>
                <w:rFonts w:ascii="Calibri" w:hAnsi="Calibri" w:cs="Calibri"/>
                <w:lang w:val="en-IE"/>
              </w:rPr>
              <w:tab/>
              <w:t>Outline of the content and duration of the undergraduate course(s) followed</w:t>
            </w:r>
          </w:p>
          <w:p w14:paraId="7B7649E8" w14:textId="77777777" w:rsidR="000A69FA" w:rsidRPr="00BD7FF4" w:rsidRDefault="000A69FA" w:rsidP="000A69FA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4DF404C1" w14:textId="77777777" w:rsidR="000A69FA" w:rsidRPr="00BD7FF4" w:rsidRDefault="000A69FA" w:rsidP="000A69FA">
      <w:pPr>
        <w:ind w:left="374" w:hanging="374"/>
        <w:rPr>
          <w:rFonts w:ascii="Calibri" w:hAnsi="Calibri" w:cs="Calibri"/>
          <w:smallCaps/>
          <w:lang w:val="en-IE"/>
        </w:rPr>
      </w:pPr>
    </w:p>
    <w:p w14:paraId="25674AF7" w14:textId="77777777" w:rsidR="00A22D95" w:rsidRPr="00BD7FF4" w:rsidRDefault="000A69FA" w:rsidP="000A69FA">
      <w:pPr>
        <w:ind w:left="374" w:hanging="374"/>
        <w:jc w:val="center"/>
        <w:rPr>
          <w:rFonts w:ascii="Calibri" w:hAnsi="Calibri" w:cs="Calibri"/>
          <w:b/>
          <w:bCs/>
          <w:i/>
          <w:iCs/>
          <w:u w:val="single"/>
          <w:lang w:val="en-IE"/>
        </w:rPr>
      </w:pPr>
      <w:r w:rsidRPr="00BD7FF4">
        <w:rPr>
          <w:rFonts w:ascii="Calibri" w:hAnsi="Calibri" w:cs="Calibri"/>
          <w:b/>
          <w:bCs/>
          <w:i/>
          <w:iCs/>
          <w:smallCaps/>
          <w:u w:val="single"/>
          <w:lang w:val="en-IE"/>
        </w:rPr>
        <w:t>Please Complete this Form Legibly (in Block Capitals) in Ink</w:t>
      </w:r>
      <w:r w:rsidRPr="00BD7FF4">
        <w:rPr>
          <w:rFonts w:ascii="Calibri" w:hAnsi="Calibri" w:cs="Calibri"/>
          <w:b/>
          <w:bCs/>
          <w:i/>
          <w:iCs/>
          <w:u w:val="single"/>
          <w:lang w:val="en-IE"/>
        </w:rPr>
        <w:t>.</w:t>
      </w:r>
    </w:p>
    <w:p w14:paraId="06B399F6" w14:textId="77777777" w:rsidR="00A22D95" w:rsidRPr="00BD7FF4" w:rsidRDefault="00A22D95" w:rsidP="000A69FA">
      <w:pPr>
        <w:ind w:left="374" w:hanging="374"/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729"/>
        <w:gridCol w:w="2502"/>
        <w:gridCol w:w="425"/>
        <w:gridCol w:w="425"/>
        <w:gridCol w:w="428"/>
        <w:gridCol w:w="428"/>
        <w:gridCol w:w="424"/>
        <w:gridCol w:w="424"/>
      </w:tblGrid>
      <w:tr w:rsidR="00A22D95" w:rsidRPr="00BD7FF4" w14:paraId="573F1B65" w14:textId="77777777">
        <w:tc>
          <w:tcPr>
            <w:tcW w:w="10314" w:type="dxa"/>
            <w:gridSpan w:val="9"/>
            <w:shd w:val="clear" w:color="auto" w:fill="E0E0E0"/>
          </w:tcPr>
          <w:p w14:paraId="332616A2" w14:textId="77777777" w:rsidR="00A22D95" w:rsidRPr="00BD7FF4" w:rsidRDefault="006C4C1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1. PERSONAL DETAILS</w:t>
            </w:r>
          </w:p>
        </w:tc>
      </w:tr>
      <w:tr w:rsidR="006C4C15" w:rsidRPr="00BD7FF4" w14:paraId="590FDAFC" w14:textId="77777777">
        <w:tc>
          <w:tcPr>
            <w:tcW w:w="2352" w:type="dxa"/>
            <w:tcBorders>
              <w:bottom w:val="nil"/>
              <w:right w:val="nil"/>
            </w:tcBorders>
            <w:vAlign w:val="center"/>
          </w:tcPr>
          <w:p w14:paraId="2B0AC3AA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SUR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57011FA8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0"/>
          </w:p>
        </w:tc>
        <w:tc>
          <w:tcPr>
            <w:tcW w:w="2578" w:type="dxa"/>
            <w:tcBorders>
              <w:left w:val="nil"/>
              <w:bottom w:val="nil"/>
              <w:right w:val="nil"/>
            </w:tcBorders>
            <w:vAlign w:val="center"/>
          </w:tcPr>
          <w:p w14:paraId="61285422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OTHER NAME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63308FF7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"/>
          </w:p>
        </w:tc>
      </w:tr>
      <w:tr w:rsidR="006C4C15" w:rsidRPr="00BD7FF4" w14:paraId="12ED9851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5050D0BC" w14:textId="77777777" w:rsidR="006C4C15" w:rsidRPr="00BD7FF4" w:rsidRDefault="006C4C15" w:rsidP="006C4C15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="006D698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4764984F" w14:textId="26254C3F" w:rsidR="006C4C15" w:rsidRPr="00BD7FF4" w:rsidRDefault="006C4C15" w:rsidP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EAA2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MAIDEN 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  <w:r w:rsidR="006F5F81"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br/>
            </w:r>
            <w:r w:rsidRPr="00BD7FF4">
              <w:rPr>
                <w:rFonts w:ascii="Calibri" w:hAnsi="Calibri" w:cs="Calibri"/>
                <w:bCs/>
                <w:sz w:val="20"/>
                <w:szCs w:val="20"/>
                <w:lang w:val="en-IE"/>
              </w:rPr>
              <w:t>(if applicable)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57BD442F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"/>
          </w:p>
        </w:tc>
      </w:tr>
      <w:tr w:rsidR="006C4C15" w:rsidRPr="00BD7FF4" w14:paraId="75784662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3FF91BB7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TELEPHONE NO. (HOME)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0F79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C3868D" w14:textId="77777777" w:rsidR="006C4C15" w:rsidRPr="00BD7FF4" w:rsidRDefault="006D698E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(WORK):</w:t>
            </w:r>
          </w:p>
        </w:tc>
        <w:tc>
          <w:tcPr>
            <w:tcW w:w="2579" w:type="dxa"/>
            <w:gridSpan w:val="6"/>
            <w:tcBorders>
              <w:bottom w:val="single" w:sz="4" w:space="0" w:color="auto"/>
            </w:tcBorders>
          </w:tcPr>
          <w:p w14:paraId="7A0D90C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"/>
          </w:p>
        </w:tc>
      </w:tr>
      <w:tr w:rsidR="006C4C15" w:rsidRPr="00BD7FF4" w14:paraId="677FE4DB" w14:textId="77777777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22311603" w14:textId="77777777" w:rsidR="006C4C15" w:rsidRPr="00BD7FF4" w:rsidRDefault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CONTACT ADDRES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left w:val="nil"/>
              <w:bottom w:val="single" w:sz="4" w:space="0" w:color="auto"/>
            </w:tcBorders>
          </w:tcPr>
          <w:p w14:paraId="5026470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5"/>
          </w:p>
        </w:tc>
      </w:tr>
      <w:tr w:rsidR="006C4C15" w:rsidRPr="00BD7FF4" w14:paraId="102057B5" w14:textId="77777777">
        <w:tc>
          <w:tcPr>
            <w:tcW w:w="10314" w:type="dxa"/>
            <w:gridSpan w:val="9"/>
            <w:tcBorders>
              <w:top w:val="nil"/>
            </w:tcBorders>
          </w:tcPr>
          <w:p w14:paraId="307B956E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5333525E" w14:textId="77777777">
        <w:tc>
          <w:tcPr>
            <w:tcW w:w="2352" w:type="dxa"/>
            <w:vMerge w:val="restart"/>
            <w:tcBorders>
              <w:bottom w:val="nil"/>
              <w:right w:val="nil"/>
            </w:tcBorders>
            <w:vAlign w:val="center"/>
          </w:tcPr>
          <w:p w14:paraId="43D17DD1" w14:textId="77777777" w:rsidR="006C4C15" w:rsidRPr="00BD7FF4" w:rsidRDefault="006C4C15" w:rsidP="00F36BB8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GENDER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</w:tcPr>
          <w:p w14:paraId="56D48434" w14:textId="4A6F4A98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e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2440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 w:val="restart"/>
            <w:tcBorders>
              <w:left w:val="nil"/>
              <w:bottom w:val="nil"/>
            </w:tcBorders>
            <w:vAlign w:val="center"/>
          </w:tcPr>
          <w:p w14:paraId="31E0B175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DATE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429" w:type="dxa"/>
          </w:tcPr>
          <w:p w14:paraId="1404A4EE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1138069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2D62B22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3E59DC23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185EED41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  <w:tc>
          <w:tcPr>
            <w:tcW w:w="430" w:type="dxa"/>
          </w:tcPr>
          <w:p w14:paraId="0CC0957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</w:tr>
      <w:tr w:rsidR="006C4C15" w:rsidRPr="00BD7FF4" w14:paraId="09B1D41F" w14:textId="77777777" w:rsidTr="00EE5554">
        <w:tc>
          <w:tcPr>
            <w:tcW w:w="2352" w:type="dxa"/>
            <w:vMerge/>
            <w:tcBorders>
              <w:top w:val="nil"/>
              <w:bottom w:val="nil"/>
              <w:right w:val="nil"/>
            </w:tcBorders>
          </w:tcPr>
          <w:p w14:paraId="72EBD34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684DE" w14:textId="2863BFFA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-11599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/>
            <w:tcBorders>
              <w:top w:val="nil"/>
              <w:left w:val="nil"/>
              <w:bottom w:val="nil"/>
            </w:tcBorders>
          </w:tcPr>
          <w:p w14:paraId="66F42C8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05E6A1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1184BF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C27469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9CC762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3DDDDAC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18DD85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26853E55" w14:textId="77777777" w:rsidTr="00EE5554">
        <w:tc>
          <w:tcPr>
            <w:tcW w:w="2352" w:type="dxa"/>
            <w:tcBorders>
              <w:top w:val="nil"/>
              <w:bottom w:val="nil"/>
              <w:right w:val="single" w:sz="4" w:space="0" w:color="auto"/>
            </w:tcBorders>
          </w:tcPr>
          <w:p w14:paraId="062355C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NATIONALITY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C4C" w14:textId="77777777" w:rsidR="006C4C15" w:rsidRPr="00BD7FF4" w:rsidRDefault="006675AA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D7FF4">
              <w:rPr>
                <w:rFonts w:ascii="Calibri" w:hAnsi="Calibri" w:cs="Calibri"/>
                <w:sz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end"/>
            </w:r>
            <w:bookmarkEnd w:id="6"/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A362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COUNTRY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005B88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7"/>
          </w:p>
        </w:tc>
      </w:tr>
      <w:tr w:rsidR="006C4C15" w:rsidRPr="00BD7FF4" w14:paraId="7F750044" w14:textId="77777777" w:rsidTr="00EE5554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60B4FF58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C337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23B1CC3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6F3BBB5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EE5554" w:rsidRPr="00BD7FF4" w14:paraId="7EF0D067" w14:textId="77777777" w:rsidTr="00162496">
        <w:tc>
          <w:tcPr>
            <w:tcW w:w="2352" w:type="dxa"/>
            <w:tcBorders>
              <w:top w:val="nil"/>
              <w:right w:val="single" w:sz="4" w:space="0" w:color="auto"/>
            </w:tcBorders>
          </w:tcPr>
          <w:p w14:paraId="46983819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EMAIL</w:t>
            </w:r>
            <w:r w:rsidRPr="00BD7FF4">
              <w:rPr>
                <w:rFonts w:ascii="Calibri" w:hAnsi="Calibri" w:cs="Calibri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8ACF99D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4EDEA7CE" w14:textId="77777777" w:rsidR="0084453A" w:rsidRPr="00BD7FF4" w:rsidRDefault="0084453A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70"/>
        <w:gridCol w:w="1719"/>
        <w:gridCol w:w="1719"/>
        <w:gridCol w:w="2208"/>
        <w:gridCol w:w="1230"/>
      </w:tblGrid>
      <w:tr w:rsidR="00A22D95" w:rsidRPr="00BD7FF4" w14:paraId="5F6BEA65" w14:textId="77777777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ED86A1E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2. THIRD LEVEL QUALIFICATIONS</w:t>
            </w:r>
          </w:p>
        </w:tc>
      </w:tr>
      <w:tr w:rsidR="00A22D95" w:rsidRPr="00BD7FF4" w14:paraId="4D80476B" w14:textId="77777777">
        <w:tc>
          <w:tcPr>
            <w:tcW w:w="10314" w:type="dxa"/>
            <w:gridSpan w:val="6"/>
            <w:tcBorders>
              <w:bottom w:val="nil"/>
            </w:tcBorders>
          </w:tcPr>
          <w:p w14:paraId="4A0C1B4D" w14:textId="77777777" w:rsidR="00A22D95" w:rsidRPr="00BD7FF4" w:rsidRDefault="00A22D95" w:rsidP="006C4C15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particulars sought for each degree/diploma or qualification for which you are seeking recognition.</w:t>
            </w:r>
          </w:p>
        </w:tc>
      </w:tr>
      <w:tr w:rsidR="006F5F81" w:rsidRPr="00BD7FF4" w14:paraId="5CA513A3" w14:textId="77777777" w:rsidTr="00EE5554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4D40A3AB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ull Title of Degree/Diploma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14:paraId="43D3C21E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University/</w:t>
            </w:r>
          </w:p>
          <w:p w14:paraId="2DCAE16D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Institut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5B36D4FC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(s) of Attendanc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61959ED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 xml:space="preserve">Class/Level </w:t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br/>
              <w:t>of Award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14:paraId="43FB6909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in Subjects Studies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1EF94A5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 Conferred</w:t>
            </w:r>
          </w:p>
        </w:tc>
      </w:tr>
      <w:tr w:rsidR="006F5F81" w:rsidRPr="00BD7FF4" w14:paraId="4E29A33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EF4AFA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4E1C2ED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A3DB5A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1C6F0025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6965468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D50C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3FF5F688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6802F3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6745E90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000ADAE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B7CFD2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4508993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5EA7E2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C79088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9FF95F2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D285D40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08E2F2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9B3A8E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63BFE4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19C5988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9CAEFE4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49C1B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5A99880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F04931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D8BC0A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56BBF8E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1A09D9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13E2B803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61DA98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8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A0BA7C1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9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C2F42D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0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C254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1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5BFDC4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2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023438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3"/>
          </w:p>
        </w:tc>
      </w:tr>
      <w:tr w:rsidR="006C4C15" w:rsidRPr="00BD7FF4" w14:paraId="2B563C1B" w14:textId="77777777" w:rsidTr="00EE5554"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7BBA0B73" w14:textId="77777777" w:rsidR="006C4C15" w:rsidRPr="00BD7FF4" w:rsidRDefault="000E34AD" w:rsidP="006C4C15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i/>
                <w:iCs/>
                <w:lang w:val="en-IE"/>
              </w:rPr>
              <w:t>Please use additional sheet(s) if required</w:t>
            </w:r>
          </w:p>
        </w:tc>
      </w:tr>
    </w:tbl>
    <w:p w14:paraId="264C9F11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3278"/>
        <w:gridCol w:w="2096"/>
        <w:gridCol w:w="2965"/>
      </w:tblGrid>
      <w:tr w:rsidR="00A22D95" w:rsidRPr="00BD7FF4" w14:paraId="7BD70152" w14:textId="77777777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47F1F0C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3. EMPLOYMENT/INDUSTRIAL EXPERIENCE</w:t>
            </w:r>
          </w:p>
        </w:tc>
      </w:tr>
      <w:tr w:rsidR="00A22D95" w:rsidRPr="00BD7FF4" w14:paraId="6C5A7DB5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25AB18F" w14:textId="77777777" w:rsidR="00A22D95" w:rsidRPr="00BD7FF4" w:rsidRDefault="00A22D95" w:rsidP="00D763D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sought for each period of work experience and training.</w:t>
            </w:r>
          </w:p>
        </w:tc>
      </w:tr>
      <w:tr w:rsidR="000E34AD" w:rsidRPr="00BD7FF4" w14:paraId="7A900B47" w14:textId="77777777" w:rsidTr="00EE5554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669582E3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Job Title</w:t>
            </w: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10CB323B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Name (and Address) of Organisation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5E52CD4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s of Employment/</w:t>
            </w:r>
            <w:r w:rsidR="00C4167B" w:rsidRPr="00BD7FF4">
              <w:rPr>
                <w:rFonts w:ascii="Calibri" w:hAnsi="Calibri" w:cs="Calibri"/>
                <w:b/>
                <w:sz w:val="20"/>
                <w:lang w:val="en-IE"/>
              </w:rPr>
              <w:br/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Training</w:t>
            </w:r>
          </w:p>
        </w:tc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2999564A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Responsibilities</w:t>
            </w:r>
          </w:p>
        </w:tc>
      </w:tr>
      <w:tr w:rsidR="000E34AD" w:rsidRPr="00BD7FF4" w14:paraId="33B23C2E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30D9E0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4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C752AEB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5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5FC5D2D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6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8F7617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7"/>
          </w:p>
        </w:tc>
      </w:tr>
      <w:tr w:rsidR="000E34AD" w:rsidRPr="00BD7FF4" w14:paraId="56C54E35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57BB72D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D32BDC3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EA6B92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D191848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E734D4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A562F1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759EF36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03A9A46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33D36F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9ED488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86917B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2C0377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1D154A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C6AD25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6B19C0C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1F04F01D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1B7C4681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9A97EA9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66CCAE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33489C9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6BC49C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0684EA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F6A50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ABE57A0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234CBBF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196DD2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8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53AFFC9C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9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7AD0C7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0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FA82F8A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1"/>
          </w:p>
        </w:tc>
      </w:tr>
      <w:tr w:rsidR="00D763DB" w:rsidRPr="004D594F" w14:paraId="41681604" w14:textId="77777777" w:rsidTr="00EE5554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6E796016" w14:textId="77777777" w:rsidR="00D763DB" w:rsidRPr="004D594F" w:rsidRDefault="000E34AD" w:rsidP="00D763DB">
            <w:pPr>
              <w:jc w:val="right"/>
              <w:rPr>
                <w:rFonts w:ascii="Calibri" w:hAnsi="Calibri" w:cs="Calibri"/>
                <w:b/>
                <w:i/>
                <w:lang w:val="en-IE"/>
              </w:rPr>
            </w:pPr>
            <w:r w:rsidRPr="004D594F">
              <w:rPr>
                <w:rFonts w:ascii="Calibri" w:hAnsi="Calibri" w:cs="Calibri"/>
                <w:b/>
                <w:i/>
                <w:lang w:val="en-IE"/>
              </w:rPr>
              <w:t>Please use additional sheet(s) if required</w:t>
            </w:r>
          </w:p>
        </w:tc>
      </w:tr>
    </w:tbl>
    <w:p w14:paraId="51217231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0B269A5F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355"/>
        <w:gridCol w:w="837"/>
        <w:gridCol w:w="509"/>
        <w:gridCol w:w="456"/>
        <w:gridCol w:w="354"/>
        <w:gridCol w:w="124"/>
        <w:gridCol w:w="596"/>
        <w:gridCol w:w="224"/>
        <w:gridCol w:w="637"/>
        <w:gridCol w:w="194"/>
        <w:gridCol w:w="424"/>
        <w:gridCol w:w="600"/>
        <w:gridCol w:w="155"/>
        <w:gridCol w:w="1069"/>
        <w:gridCol w:w="51"/>
        <w:gridCol w:w="304"/>
        <w:gridCol w:w="504"/>
        <w:gridCol w:w="170"/>
        <w:gridCol w:w="339"/>
        <w:gridCol w:w="691"/>
      </w:tblGrid>
      <w:tr w:rsidR="00A22D95" w:rsidRPr="00BD7FF4" w14:paraId="18BBCC80" w14:textId="77777777">
        <w:tc>
          <w:tcPr>
            <w:tcW w:w="10314" w:type="dxa"/>
            <w:gridSpan w:val="21"/>
            <w:tcBorders>
              <w:bottom w:val="single" w:sz="4" w:space="0" w:color="auto"/>
            </w:tcBorders>
            <w:shd w:val="clear" w:color="auto" w:fill="E0E0E0"/>
          </w:tcPr>
          <w:p w14:paraId="62FCD672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4. PROPOSED DEGREE FOR WHICH YOU WISH TO BE CONSIDERED</w:t>
            </w:r>
          </w:p>
        </w:tc>
      </w:tr>
      <w:tr w:rsidR="006675AA" w:rsidRPr="00BD7FF4" w14:paraId="794A0E50" w14:textId="77777777">
        <w:tc>
          <w:tcPr>
            <w:tcW w:w="10314" w:type="dxa"/>
            <w:gridSpan w:val="21"/>
            <w:tcBorders>
              <w:bottom w:val="nil"/>
            </w:tcBorders>
          </w:tcPr>
          <w:p w14:paraId="77A1125A" w14:textId="77777777" w:rsidR="006675AA" w:rsidRPr="00BD7FF4" w:rsidRDefault="006675AA" w:rsidP="006675A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indicate for which research award you wish to be considered</w:t>
            </w:r>
            <w:r w:rsidR="00D9772B" w:rsidRPr="00BD7FF4">
              <w:rPr>
                <w:rFonts w:ascii="Calibri" w:hAnsi="Calibri" w:cs="Calibri"/>
                <w:lang w:val="en-IE"/>
              </w:rPr>
              <w:t xml:space="preserve"> (please tick one of the following)</w:t>
            </w:r>
          </w:p>
        </w:tc>
      </w:tr>
      <w:tr w:rsidR="00F36BB8" w:rsidRPr="00BD7FF4" w14:paraId="39537D4B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29140A93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A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67875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proofErr w:type="spellStart"/>
            <w:r w:rsidRPr="00BD7FF4">
              <w:rPr>
                <w:rFonts w:ascii="Calibri" w:hAnsi="Calibri" w:cs="Calibri"/>
                <w:b/>
                <w:lang w:val="en-IE"/>
              </w:rPr>
              <w:t>MBus</w:t>
            </w:r>
            <w:proofErr w:type="spellEnd"/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7C5D2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Eng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CE4C" w14:textId="77777777" w:rsidR="00F36BB8" w:rsidRPr="00BD7FF4" w:rsidRDefault="00F36BB8" w:rsidP="00961553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Sc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2A632A1E" w14:textId="77777777" w:rsidR="00F36BB8" w:rsidRPr="00BD7FF4" w:rsidRDefault="0098774C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PhD</w:t>
            </w:r>
          </w:p>
        </w:tc>
      </w:tr>
      <w:tr w:rsidR="00F36BB8" w:rsidRPr="00BD7FF4" w14:paraId="2E5321E5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52FA6928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2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1053C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3"/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2C99B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4"/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D0E0F" w14:textId="77777777" w:rsidR="00F36BB8" w:rsidRPr="00BD7FF4" w:rsidRDefault="00F36BB8" w:rsidP="00961553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5"/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59E12B9E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6"/>
          </w:p>
        </w:tc>
      </w:tr>
      <w:tr w:rsidR="00F36BB8" w:rsidRPr="00BD7FF4" w14:paraId="5800CB3E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46480B55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79E1C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97708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8461A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63B5FEE7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</w:tr>
      <w:tr w:rsidR="004A2922" w:rsidRPr="00BD7FF4" w14:paraId="3D928ABB" w14:textId="77777777" w:rsidTr="004D594F">
        <w:trPr>
          <w:trHeight w:val="419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5DF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Faculty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23883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Science</w:t>
            </w:r>
            <w:r w:rsidR="00CA43C2">
              <w:rPr>
                <w:rFonts w:ascii="Calibri" w:hAnsi="Calibri" w:cs="Calibri"/>
                <w:lang w:val="en-IE"/>
              </w:rPr>
              <w:t xml:space="preserve"> &amp; Health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2FEE4E2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7" w:name="Check10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7"/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FB680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924D8" w14:textId="77777777" w:rsidR="006C26AF" w:rsidRPr="00BD7FF4" w:rsidRDefault="00CA43C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Business &amp; Hospitality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72BDE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8" w:name="Check11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8"/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C5E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DAF40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Engineering</w:t>
            </w:r>
            <w:r w:rsidR="00CA43C2">
              <w:rPr>
                <w:rFonts w:ascii="Calibri" w:hAnsi="Calibri" w:cs="Calibri"/>
                <w:lang w:val="en-IE"/>
              </w:rPr>
              <w:t xml:space="preserve"> &amp; Informatics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C957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9" w:name="Check12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9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11D6B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129B3A1A" w14:textId="77777777" w:rsidTr="004D594F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E10140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Department: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9BB83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2FC02CF7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14:paraId="6810C30C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661787C3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1483B230" w14:textId="77777777" w:rsidTr="003235D9">
        <w:tc>
          <w:tcPr>
            <w:tcW w:w="10314" w:type="dxa"/>
            <w:gridSpan w:val="21"/>
            <w:tcBorders>
              <w:top w:val="nil"/>
              <w:bottom w:val="single" w:sz="4" w:space="0" w:color="auto"/>
            </w:tcBorders>
          </w:tcPr>
          <w:p w14:paraId="7A89D37F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Field of Research Work</w:t>
            </w:r>
            <w:r w:rsidR="006D698E">
              <w:rPr>
                <w:rFonts w:ascii="Calibri" w:hAnsi="Calibri" w:cs="Calibri"/>
                <w:b/>
                <w:bCs/>
                <w:lang w:val="en-IE"/>
              </w:rPr>
              <w:t>:</w:t>
            </w:r>
          </w:p>
        </w:tc>
      </w:tr>
      <w:tr w:rsidR="00F36BB8" w:rsidRPr="00BD7FF4" w14:paraId="0D0C0AE7" w14:textId="77777777" w:rsidTr="003235D9">
        <w:tc>
          <w:tcPr>
            <w:tcW w:w="1031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B57A971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0"/>
          </w:p>
        </w:tc>
      </w:tr>
      <w:tr w:rsidR="003235D9" w:rsidRPr="00BD7FF4" w14:paraId="18EEBDF4" w14:textId="77777777" w:rsidTr="003235D9"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AF1E6" w14:textId="77777777" w:rsidR="003235D9" w:rsidRPr="00BD7FF4" w:rsidRDefault="003235D9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65C1D3C6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9F9F25D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Supervisor</w:t>
            </w:r>
            <w:r w:rsidR="006D698E">
              <w:rPr>
                <w:rFonts w:ascii="Calibri" w:hAnsi="Calibri" w:cs="Calibri"/>
                <w:b/>
                <w:bCs/>
                <w:lang w:val="en-IE"/>
              </w:rPr>
              <w:t>:</w:t>
            </w:r>
            <w:r w:rsidRPr="00BD7FF4">
              <w:rPr>
                <w:rFonts w:ascii="Calibri" w:hAnsi="Calibri" w:cs="Calibri"/>
                <w:b/>
                <w:bCs/>
                <w:lang w:val="en-IE"/>
              </w:rPr>
              <w:br/>
            </w:r>
            <w:r w:rsidRPr="00BD7FF4">
              <w:rPr>
                <w:rFonts w:ascii="Calibri" w:hAnsi="Calibri" w:cs="Calibri"/>
                <w:bCs/>
                <w:lang w:val="en-IE"/>
              </w:rPr>
              <w:t>(if already known/agreed)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A085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1"/>
          </w:p>
        </w:tc>
      </w:tr>
      <w:tr w:rsidR="00F36BB8" w:rsidRPr="00BD7FF4" w14:paraId="0838CD3C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14:paraId="57E63B61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0DA05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4A2922" w:rsidRPr="00BD7FF4" w14:paraId="31404A35" w14:textId="77777777" w:rsidTr="00162496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6261AFE" w14:textId="77777777" w:rsidR="004A2922" w:rsidRPr="00BD7FF4" w:rsidRDefault="004A2922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Commencement Date: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2B7B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bookmarkStart w:id="32" w:name="Text41"/>
            <w:r>
              <w:rPr>
                <w:rFonts w:ascii="Calibri" w:hAnsi="Calibri" w:cs="Calibri"/>
                <w:lang w:val="en-IE"/>
              </w:rPr>
              <w:t>Octob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0A23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33" w:name="Check13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3"/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D5AE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Februar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63C71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4"/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98C9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June</w:t>
            </w:r>
          </w:p>
        </w:tc>
        <w:bookmarkEnd w:id="32"/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739C6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5"/>
          </w:p>
        </w:tc>
      </w:tr>
      <w:tr w:rsidR="00F36BB8" w:rsidRPr="00BD7FF4" w14:paraId="5B4D37E5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A6B8EAD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8F6814" w:rsidRPr="00BD7FF4" w14:paraId="60CBB77A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C663D1C" w14:textId="77777777" w:rsidR="008F6814" w:rsidRPr="00BD7FF4" w:rsidRDefault="008F6814" w:rsidP="00396D0B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Completion Date: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2ABF" w14:textId="77777777" w:rsidR="008F6814" w:rsidRPr="00BD7FF4" w:rsidRDefault="008F6814" w:rsidP="00396D0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8F6814" w:rsidRPr="00BD7FF4" w14:paraId="0789B0E2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24AB836" w14:textId="77777777" w:rsidR="008F6814" w:rsidRPr="00BD7FF4" w:rsidRDefault="008F6814" w:rsidP="00396D0B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621DE5AC" w14:textId="77777777" w:rsidTr="004A2922">
        <w:trPr>
          <w:trHeight w:val="280"/>
        </w:trPr>
        <w:tc>
          <w:tcPr>
            <w:tcW w:w="5123" w:type="dxa"/>
            <w:gridSpan w:val="9"/>
            <w:vMerge w:val="restart"/>
            <w:tcBorders>
              <w:top w:val="nil"/>
              <w:right w:val="nil"/>
            </w:tcBorders>
          </w:tcPr>
          <w:p w14:paraId="48538999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</w:rPr>
              <w:t>How do you intend to finance your programme of postgraduate study?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D28598" w14:textId="140EAF6C" w:rsidR="00F36BB8" w:rsidRPr="00BD7FF4" w:rsidRDefault="006E5E21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Self-Funding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BECA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Current Employer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</w:tcBorders>
          </w:tcPr>
          <w:p w14:paraId="4B93046F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Other Funding</w:t>
            </w:r>
            <w:r w:rsidR="004A2922" w:rsidRPr="004A2922">
              <w:rPr>
                <w:rFonts w:ascii="Calibri" w:hAnsi="Calibri" w:cs="Calibri"/>
                <w:b/>
                <w:sz w:val="20"/>
                <w:lang w:val="en-IE"/>
              </w:rPr>
              <w:t>*</w:t>
            </w:r>
          </w:p>
        </w:tc>
      </w:tr>
      <w:tr w:rsidR="00F36BB8" w:rsidRPr="00BD7FF4" w14:paraId="7E118CFB" w14:textId="77777777" w:rsidTr="004A2922">
        <w:trPr>
          <w:trHeight w:val="280"/>
        </w:trPr>
        <w:tc>
          <w:tcPr>
            <w:tcW w:w="5123" w:type="dxa"/>
            <w:gridSpan w:val="9"/>
            <w:vMerge/>
            <w:tcBorders>
              <w:bottom w:val="nil"/>
              <w:right w:val="nil"/>
            </w:tcBorders>
          </w:tcPr>
          <w:p w14:paraId="3000DF0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9372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5E00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</w:tcBorders>
          </w:tcPr>
          <w:p w14:paraId="30B07F54" w14:textId="43CED11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F36BB8" w:rsidRPr="00BD7FF4" w14:paraId="65EF45B1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25A86BA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3B7CC5B4" w14:textId="77777777">
        <w:tc>
          <w:tcPr>
            <w:tcW w:w="10314" w:type="dxa"/>
            <w:gridSpan w:val="21"/>
            <w:tcBorders>
              <w:top w:val="nil"/>
            </w:tcBorders>
          </w:tcPr>
          <w:p w14:paraId="27517304" w14:textId="77777777" w:rsidR="00F36BB8" w:rsidRPr="004A2922" w:rsidRDefault="004A2922" w:rsidP="00F36BB8">
            <w:pPr>
              <w:ind w:left="187" w:hanging="187"/>
              <w:jc w:val="both"/>
              <w:rPr>
                <w:rFonts w:ascii="Calibri" w:hAnsi="Calibri" w:cs="Calibri"/>
                <w:lang w:val="en-IE"/>
              </w:rPr>
            </w:pPr>
            <w:r w:rsidRPr="004A2922">
              <w:rPr>
                <w:rFonts w:ascii="Calibri" w:hAnsi="Calibri" w:cs="Calibri"/>
                <w:b/>
                <w:lang w:val="en-IE"/>
              </w:rPr>
              <w:t>*</w:t>
            </w:r>
            <w:r w:rsidRPr="004A2922">
              <w:rPr>
                <w:rFonts w:ascii="Calibri" w:hAnsi="Calibri" w:cs="Calibri"/>
                <w:lang w:val="en-IE"/>
              </w:rPr>
              <w:t xml:space="preserve">Please specify: </w:t>
            </w:r>
          </w:p>
          <w:p w14:paraId="7AB63784" w14:textId="77777777" w:rsidR="004A2922" w:rsidRPr="00BD7FF4" w:rsidRDefault="004A2922" w:rsidP="00F36BB8">
            <w:pPr>
              <w:ind w:left="187" w:hanging="187"/>
              <w:jc w:val="both"/>
              <w:rPr>
                <w:rFonts w:ascii="Calibri" w:hAnsi="Calibri" w:cs="Calibri"/>
                <w:lang w:val="en-IE"/>
              </w:rPr>
            </w:pPr>
          </w:p>
        </w:tc>
      </w:tr>
    </w:tbl>
    <w:p w14:paraId="3CB962E2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2F133F6F" w14:textId="77777777" w:rsidR="00795472" w:rsidRPr="00BD7FF4" w:rsidRDefault="00795472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A22D95" w:rsidRPr="00BD7FF4" w14:paraId="015DA51B" w14:textId="77777777">
        <w:tc>
          <w:tcPr>
            <w:tcW w:w="10314" w:type="dxa"/>
            <w:shd w:val="clear" w:color="auto" w:fill="E0E0E0"/>
          </w:tcPr>
          <w:p w14:paraId="10755C2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5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SPECIAL NEEDS</w:t>
            </w:r>
          </w:p>
        </w:tc>
      </w:tr>
      <w:tr w:rsidR="00D763DB" w:rsidRPr="00BD7FF4" w14:paraId="3E825F50" w14:textId="77777777">
        <w:tc>
          <w:tcPr>
            <w:tcW w:w="10314" w:type="dxa"/>
            <w:tcBorders>
              <w:bottom w:val="nil"/>
            </w:tcBorders>
          </w:tcPr>
          <w:p w14:paraId="0093BB3A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lastRenderedPageBreak/>
              <w:t>Please detail below if you have a physical or sensory disability or sensory disability that may require special facilities:</w:t>
            </w:r>
          </w:p>
        </w:tc>
      </w:tr>
      <w:tr w:rsidR="00D763DB" w:rsidRPr="00BD7FF4" w14:paraId="563297D0" w14:textId="77777777">
        <w:tc>
          <w:tcPr>
            <w:tcW w:w="10314" w:type="dxa"/>
            <w:tcBorders>
              <w:top w:val="nil"/>
              <w:bottom w:val="nil"/>
            </w:tcBorders>
          </w:tcPr>
          <w:p w14:paraId="2A8F4ABA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6"/>
          </w:p>
        </w:tc>
      </w:tr>
      <w:tr w:rsidR="00D763DB" w:rsidRPr="00BD7FF4" w14:paraId="33703C91" w14:textId="77777777">
        <w:tc>
          <w:tcPr>
            <w:tcW w:w="10314" w:type="dxa"/>
            <w:tcBorders>
              <w:top w:val="nil"/>
            </w:tcBorders>
          </w:tcPr>
          <w:p w14:paraId="6DF6E306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73D042FD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17A6EC95" w14:textId="77777777" w:rsidR="00BD7FF4" w:rsidRPr="00BD7FF4" w:rsidRDefault="00BD7FF4">
      <w:pPr>
        <w:rPr>
          <w:rFonts w:ascii="Calibri" w:hAnsi="Calibri" w:cs="Calibri"/>
          <w:lang w:val="en-IE"/>
        </w:rPr>
      </w:pPr>
    </w:p>
    <w:p w14:paraId="79CECF97" w14:textId="77777777" w:rsidR="00BD7FF4" w:rsidRPr="00BD7FF4" w:rsidRDefault="00BD7FF4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1555"/>
        <w:gridCol w:w="1554"/>
        <w:gridCol w:w="293"/>
      </w:tblGrid>
      <w:tr w:rsidR="00A22D95" w:rsidRPr="00BD7FF4" w14:paraId="033CBF3C" w14:textId="77777777">
        <w:tc>
          <w:tcPr>
            <w:tcW w:w="10314" w:type="dxa"/>
            <w:gridSpan w:val="4"/>
            <w:shd w:val="clear" w:color="auto" w:fill="E0E0E0"/>
          </w:tcPr>
          <w:p w14:paraId="0DFECE4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6. SUPPLEMENTARY INFORMATION</w:t>
            </w:r>
          </w:p>
        </w:tc>
      </w:tr>
      <w:tr w:rsidR="005D4AF5" w:rsidRPr="00BD7FF4" w14:paraId="0CC8CC11" w14:textId="77777777">
        <w:tc>
          <w:tcPr>
            <w:tcW w:w="10314" w:type="dxa"/>
            <w:gridSpan w:val="4"/>
            <w:tcBorders>
              <w:bottom w:val="nil"/>
            </w:tcBorders>
          </w:tcPr>
          <w:p w14:paraId="4C8105D0" w14:textId="77777777" w:rsidR="005D4AF5" w:rsidRPr="00BD7FF4" w:rsidRDefault="005D4AF5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3235D9">
              <w:rPr>
                <w:rFonts w:ascii="Calibri" w:hAnsi="Calibri" w:cs="Calibri"/>
                <w:b/>
                <w:lang w:val="en-IE"/>
              </w:rPr>
              <w:t>Personal Statement</w:t>
            </w:r>
            <w:r w:rsidRPr="00BD7FF4">
              <w:rPr>
                <w:rFonts w:ascii="Calibri" w:hAnsi="Calibri" w:cs="Calibri"/>
                <w:lang w:val="en-IE"/>
              </w:rPr>
              <w:t xml:space="preserve">: Please provide a short outline max of 500 words as to </w:t>
            </w:r>
            <w:r w:rsidRPr="00BD7FF4">
              <w:rPr>
                <w:rFonts w:ascii="Calibri" w:hAnsi="Calibri" w:cs="Calibri"/>
                <w:i/>
              </w:rPr>
              <w:t>why you wish to undertake the research.</w:t>
            </w:r>
          </w:p>
        </w:tc>
      </w:tr>
      <w:tr w:rsidR="00D763DB" w:rsidRPr="00BD7FF4" w14:paraId="31255222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E4967F1" w14:textId="77777777" w:rsidR="00D763DB" w:rsidRPr="00BD7FF4" w:rsidRDefault="00D763DB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 xml:space="preserve">Give details of additional information that you may think will assist in the consideration of your application, </w:t>
            </w:r>
            <w:proofErr w:type="gramStart"/>
            <w:r w:rsidRPr="00BD7FF4">
              <w:rPr>
                <w:rFonts w:ascii="Calibri" w:hAnsi="Calibri" w:cs="Calibri"/>
                <w:lang w:val="en-IE"/>
              </w:rPr>
              <w:t>e.g.</w:t>
            </w:r>
            <w:proofErr w:type="gramEnd"/>
            <w:r w:rsidRPr="00BD7FF4">
              <w:rPr>
                <w:rFonts w:ascii="Calibri" w:hAnsi="Calibri" w:cs="Calibri"/>
                <w:lang w:val="en-IE"/>
              </w:rPr>
              <w:t xml:space="preserve"> professional qualifications, membership of professional bodies, professional/industrial experience, published academic work.</w:t>
            </w:r>
          </w:p>
        </w:tc>
      </w:tr>
      <w:tr w:rsidR="00D763DB" w:rsidRPr="00BD7FF4" w14:paraId="68BEDF1D" w14:textId="77777777">
        <w:tc>
          <w:tcPr>
            <w:tcW w:w="10314" w:type="dxa"/>
            <w:gridSpan w:val="4"/>
            <w:tcBorders>
              <w:top w:val="nil"/>
              <w:bottom w:val="nil"/>
            </w:tcBorders>
          </w:tcPr>
          <w:p w14:paraId="7FCCA40F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7"/>
          </w:p>
        </w:tc>
      </w:tr>
      <w:tr w:rsidR="00D763DB" w:rsidRPr="00BD7FF4" w14:paraId="0A994F45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7D824B8D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  <w:tr w:rsidR="00D763DB" w:rsidRPr="00BD7FF4" w14:paraId="51081B14" w14:textId="77777777">
        <w:tc>
          <w:tcPr>
            <w:tcW w:w="6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682C509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</w:rPr>
              <w:t>Have you applied for the same degree at any other university/institute?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DC23C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Y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5B13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No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</w:tcPr>
          <w:p w14:paraId="122FDB9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2E944917" w14:textId="77777777">
        <w:tc>
          <w:tcPr>
            <w:tcW w:w="6840" w:type="dxa"/>
            <w:vMerge/>
            <w:tcBorders>
              <w:top w:val="nil"/>
              <w:right w:val="nil"/>
            </w:tcBorders>
          </w:tcPr>
          <w:p w14:paraId="3F03A555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09EA8A45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8"/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14:paraId="05C72B1F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72300A">
              <w:rPr>
                <w:rFonts w:ascii="Calibri" w:hAnsi="Calibri" w:cs="Calibri"/>
                <w:lang w:val="en-IE"/>
              </w:rPr>
            </w:r>
            <w:r w:rsidR="0072300A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9"/>
          </w:p>
        </w:tc>
        <w:tc>
          <w:tcPr>
            <w:tcW w:w="295" w:type="dxa"/>
            <w:tcBorders>
              <w:top w:val="nil"/>
              <w:left w:val="nil"/>
            </w:tcBorders>
          </w:tcPr>
          <w:p w14:paraId="44CE04A0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BCB9D2A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09C4BE77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6240EE2" w14:textId="77777777"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</w:tcPr>
          <w:p w14:paraId="2D594E7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supply information regarding the outcome of each application:</w:t>
            </w:r>
          </w:p>
        </w:tc>
      </w:tr>
      <w:tr w:rsidR="00D763DB" w:rsidRPr="00BD7FF4" w14:paraId="205101B0" w14:textId="77777777">
        <w:tc>
          <w:tcPr>
            <w:tcW w:w="10314" w:type="dxa"/>
            <w:gridSpan w:val="4"/>
            <w:tcBorders>
              <w:top w:val="nil"/>
            </w:tcBorders>
          </w:tcPr>
          <w:p w14:paraId="405BE445" w14:textId="77777777" w:rsidR="00D763DB" w:rsidRPr="00BD7FF4" w:rsidRDefault="00D9772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0"/>
          </w:p>
        </w:tc>
      </w:tr>
      <w:tr w:rsidR="00D763DB" w:rsidRPr="00BD7FF4" w14:paraId="3154E5BC" w14:textId="77777777">
        <w:tc>
          <w:tcPr>
            <w:tcW w:w="10314" w:type="dxa"/>
            <w:gridSpan w:val="4"/>
            <w:tcBorders>
              <w:top w:val="nil"/>
            </w:tcBorders>
          </w:tcPr>
          <w:p w14:paraId="5EBA6F83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20FE1B6A" w14:textId="77777777" w:rsidR="00D9772B" w:rsidRPr="00BD7FF4" w:rsidRDefault="00D9772B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372"/>
        <w:gridCol w:w="3450"/>
        <w:gridCol w:w="372"/>
        <w:gridCol w:w="3640"/>
        <w:gridCol w:w="283"/>
      </w:tblGrid>
      <w:tr w:rsidR="00A22D95" w:rsidRPr="00BD7FF4" w14:paraId="5C7AA2CF" w14:textId="77777777">
        <w:tc>
          <w:tcPr>
            <w:tcW w:w="10314" w:type="dxa"/>
            <w:gridSpan w:val="6"/>
            <w:shd w:val="clear" w:color="auto" w:fill="E0E0E0"/>
          </w:tcPr>
          <w:p w14:paraId="4F6E7B3D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7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ACADEMIC REFEREES</w:t>
            </w:r>
          </w:p>
        </w:tc>
      </w:tr>
      <w:tr w:rsidR="00D763DB" w:rsidRPr="00BD7FF4" w14:paraId="017720BF" w14:textId="77777777">
        <w:tc>
          <w:tcPr>
            <w:tcW w:w="10314" w:type="dxa"/>
            <w:gridSpan w:val="6"/>
            <w:tcBorders>
              <w:bottom w:val="nil"/>
            </w:tcBorders>
          </w:tcPr>
          <w:p w14:paraId="67C4BC42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of two academic referees willing, if requested, to support your application:</w:t>
            </w:r>
          </w:p>
        </w:tc>
      </w:tr>
      <w:tr w:rsidR="00D763DB" w:rsidRPr="00BD7FF4" w14:paraId="4518E47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2300106" w14:textId="77777777" w:rsidR="00D763DB" w:rsidRPr="00BD7FF4" w:rsidRDefault="00D763D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Nam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6A42185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9E3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1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0FA473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CA2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2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56B6BF1" w14:textId="77777777" w:rsidR="00D763DB" w:rsidRPr="00BD7FF4" w:rsidRDefault="00D763D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4A59D2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701F3AF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itl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0EE78D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71AC" w14:textId="7FEAC9F3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47BBBB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01FE" w14:textId="7C527B5F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EA2550D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DADEC35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08ABB4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408CE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8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3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2D3B37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826C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4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E15997B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25C9E3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144B9602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 Addres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2C67BC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66B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5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D8CB3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4C2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6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D8D5757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1C88C0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062E764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F7B600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F99CC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7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65C1C3A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38CF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8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13322B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22A4F24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5B1649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16D4EC9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4474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9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CDE5CB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7E7D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0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3A5293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4BA8B5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C2AC1B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F574933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1CB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1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379932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469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2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D710AD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55EB005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38148E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1D77348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E5A1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3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181E789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56C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4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BBABC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BC1E34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3379A01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 xml:space="preserve">Position 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(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t>within organisation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C005871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D41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5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CD9B6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37E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6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2A053F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72871A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839E03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elephone Numbe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F5B25E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AB25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7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927904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351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8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BF18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9FFED4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59DF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E-mai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0628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1985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9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C4ED2C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999A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0" w:name="Text3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60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08784D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54CCBEE" w14:textId="77777777">
        <w:tc>
          <w:tcPr>
            <w:tcW w:w="10314" w:type="dxa"/>
            <w:gridSpan w:val="6"/>
            <w:tcBorders>
              <w:top w:val="nil"/>
            </w:tcBorders>
          </w:tcPr>
          <w:p w14:paraId="6A3F3122" w14:textId="77777777" w:rsidR="00D9772B" w:rsidRPr="00BD7FF4" w:rsidRDefault="00D9772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3E38367D" w14:textId="77777777" w:rsidR="00A22D95" w:rsidRPr="00BD7FF4" w:rsidRDefault="00A22D95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7401"/>
      </w:tblGrid>
      <w:tr w:rsidR="0028545E" w:rsidRPr="00BD7FF4" w14:paraId="481B8207" w14:textId="77777777" w:rsidTr="00584AFC">
        <w:tc>
          <w:tcPr>
            <w:tcW w:w="103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8F28C3" w14:textId="77777777" w:rsidR="0028545E" w:rsidRPr="00BD7FF4" w:rsidRDefault="0028545E" w:rsidP="00584A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tabs>
                <w:tab w:val="left" w:pos="3179"/>
              </w:tabs>
              <w:spacing w:line="360" w:lineRule="auto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I acknowledge that the particulars given in relation to this application are accurate and complete.</w:t>
            </w:r>
          </w:p>
        </w:tc>
      </w:tr>
      <w:tr w:rsidR="0028545E" w:rsidRPr="00BD7FF4" w14:paraId="37E61E4A" w14:textId="77777777" w:rsidTr="00584AFC">
        <w:tc>
          <w:tcPr>
            <w:tcW w:w="2726" w:type="dxa"/>
            <w:tcBorders>
              <w:top w:val="nil"/>
            </w:tcBorders>
            <w:vAlign w:val="center"/>
          </w:tcPr>
          <w:p w14:paraId="6258216E" w14:textId="77777777" w:rsidR="0028545E" w:rsidRPr="00BD7FF4" w:rsidRDefault="0028545E" w:rsidP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Applicant’s Signature:</w:t>
            </w:r>
          </w:p>
        </w:tc>
        <w:tc>
          <w:tcPr>
            <w:tcW w:w="7588" w:type="dxa"/>
            <w:tcBorders>
              <w:top w:val="nil"/>
              <w:bottom w:val="single" w:sz="4" w:space="0" w:color="auto"/>
            </w:tcBorders>
          </w:tcPr>
          <w:p w14:paraId="6A075F76" w14:textId="77777777" w:rsidR="0028545E" w:rsidRPr="00BD7FF4" w:rsidRDefault="0028545E" w:rsidP="00584AFC">
            <w:pPr>
              <w:spacing w:line="360" w:lineRule="auto"/>
              <w:rPr>
                <w:rFonts w:ascii="Calibri" w:hAnsi="Calibri" w:cs="Calibri"/>
                <w:lang w:val="en-IE"/>
              </w:rPr>
            </w:pPr>
          </w:p>
        </w:tc>
      </w:tr>
      <w:tr w:rsidR="0028545E" w:rsidRPr="00BD7FF4" w14:paraId="7AED906B" w14:textId="77777777" w:rsidTr="00584AFC">
        <w:tc>
          <w:tcPr>
            <w:tcW w:w="2726" w:type="dxa"/>
          </w:tcPr>
          <w:p w14:paraId="1224D05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Date: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14:paraId="2959F3E0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61"/>
          </w:p>
        </w:tc>
      </w:tr>
      <w:tr w:rsidR="0028545E" w:rsidRPr="00BD7FF4" w14:paraId="17F3431A" w14:textId="77777777" w:rsidTr="00584AFC">
        <w:tc>
          <w:tcPr>
            <w:tcW w:w="2726" w:type="dxa"/>
          </w:tcPr>
          <w:p w14:paraId="06CA53F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7588" w:type="dxa"/>
            <w:tcBorders>
              <w:top w:val="single" w:sz="4" w:space="0" w:color="auto"/>
            </w:tcBorders>
          </w:tcPr>
          <w:p w14:paraId="1B048872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6A61ED12" w14:textId="77777777" w:rsidR="0028545E" w:rsidRPr="00BD7FF4" w:rsidRDefault="0028545E">
      <w:pPr>
        <w:rPr>
          <w:rFonts w:ascii="Calibri" w:hAnsi="Calibri" w:cs="Calibri"/>
          <w:lang w:val="en-IE"/>
        </w:rPr>
      </w:pPr>
    </w:p>
    <w:p w14:paraId="697B7153" w14:textId="458417C4" w:rsidR="00AF7B6E" w:rsidRDefault="00BD7FF4">
      <w:pPr>
        <w:rPr>
          <w:rFonts w:ascii="Calibri" w:hAnsi="Calibri" w:cs="Calibri"/>
          <w:b/>
          <w:lang w:val="en-IE"/>
        </w:rPr>
      </w:pPr>
      <w:r w:rsidRPr="00BD7FF4">
        <w:rPr>
          <w:rFonts w:ascii="Calibri" w:hAnsi="Calibri" w:cs="Calibri"/>
          <w:b/>
          <w:lang w:val="en-IE"/>
        </w:rPr>
        <w:t>Please E-MAIL your completed application to:</w:t>
      </w:r>
      <w:r w:rsidR="00852582">
        <w:rPr>
          <w:rFonts w:ascii="Calibri" w:hAnsi="Calibri" w:cs="Calibri"/>
          <w:b/>
          <w:lang w:val="en-IE"/>
        </w:rPr>
        <w:t xml:space="preserve"> </w:t>
      </w:r>
      <w:hyperlink r:id="rId11" w:history="1">
        <w:r w:rsidR="006E5E21" w:rsidRPr="00AF1E71">
          <w:rPr>
            <w:rStyle w:val="Hyperlink"/>
            <w:rFonts w:ascii="Calibri" w:hAnsi="Calibri" w:cs="Calibri"/>
            <w:b/>
            <w:lang w:val="en-IE"/>
          </w:rPr>
          <w:t>pro@tus.ie</w:t>
        </w:r>
      </w:hyperlink>
    </w:p>
    <w:p w14:paraId="3FB76381" w14:textId="77777777" w:rsidR="003B5C0C" w:rsidRPr="00BD7FF4" w:rsidRDefault="003B5C0C">
      <w:pPr>
        <w:rPr>
          <w:rFonts w:ascii="Calibri" w:hAnsi="Calibri" w:cs="Calibri"/>
          <w:lang w:val="en-IE"/>
        </w:rPr>
      </w:pPr>
    </w:p>
    <w:p w14:paraId="12DAB06D" w14:textId="77777777" w:rsidR="00BD7FF4" w:rsidRPr="00BD7FF4" w:rsidRDefault="00BD7FF4">
      <w:pPr>
        <w:rPr>
          <w:rFonts w:ascii="Calibri" w:hAnsi="Calibri" w:cs="Calibri"/>
          <w:lang w:val="en-IE"/>
        </w:rPr>
      </w:pPr>
    </w:p>
    <w:sectPr w:rsidR="00BD7FF4" w:rsidRPr="00BD7FF4" w:rsidSect="003B5C0C">
      <w:footerReference w:type="default" r:id="rId12"/>
      <w:type w:val="continuous"/>
      <w:pgSz w:w="11906" w:h="16838" w:code="9"/>
      <w:pgMar w:top="851" w:right="1060" w:bottom="720" w:left="74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2C0C" w14:textId="77777777" w:rsidR="006E5E21" w:rsidRDefault="006E5E21">
      <w:r>
        <w:separator/>
      </w:r>
    </w:p>
  </w:endnote>
  <w:endnote w:type="continuationSeparator" w:id="0">
    <w:p w14:paraId="1C9708A5" w14:textId="77777777" w:rsidR="006E5E21" w:rsidRDefault="006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0845" w14:textId="2C560047" w:rsidR="006E5E21" w:rsidRPr="00BD7FF4" w:rsidRDefault="006E5E21" w:rsidP="00BD7FF4">
    <w:pPr>
      <w:pStyle w:val="Footer"/>
      <w:jc w:val="right"/>
      <w:rPr>
        <w:sz w:val="14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</w:p>
  <w:p w14:paraId="56033E98" w14:textId="77777777" w:rsidR="006E5E21" w:rsidRPr="00730ABA" w:rsidRDefault="006E5E21" w:rsidP="00730ABA">
    <w:pPr>
      <w:pStyle w:val="Footer"/>
      <w:jc w:val="right"/>
      <w:rPr>
        <w:rFonts w:ascii="Times New Roman" w:hAnsi="Times New Roman"/>
        <w:b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8066" w14:textId="77777777" w:rsidR="006E5E21" w:rsidRDefault="006E5E21">
      <w:r>
        <w:separator/>
      </w:r>
    </w:p>
  </w:footnote>
  <w:footnote w:type="continuationSeparator" w:id="0">
    <w:p w14:paraId="14170219" w14:textId="77777777" w:rsidR="006E5E21" w:rsidRDefault="006E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F5"/>
    <w:rsid w:val="00044F9B"/>
    <w:rsid w:val="000A69FA"/>
    <w:rsid w:val="000E34AD"/>
    <w:rsid w:val="00117DB2"/>
    <w:rsid w:val="00162496"/>
    <w:rsid w:val="00185546"/>
    <w:rsid w:val="001A6227"/>
    <w:rsid w:val="001C17F5"/>
    <w:rsid w:val="001C26B7"/>
    <w:rsid w:val="002150B9"/>
    <w:rsid w:val="0027582B"/>
    <w:rsid w:val="0028545E"/>
    <w:rsid w:val="002B6EE2"/>
    <w:rsid w:val="003235D9"/>
    <w:rsid w:val="00344824"/>
    <w:rsid w:val="0035046F"/>
    <w:rsid w:val="00396D0B"/>
    <w:rsid w:val="003B5C0C"/>
    <w:rsid w:val="00446402"/>
    <w:rsid w:val="004A2922"/>
    <w:rsid w:val="004D37DA"/>
    <w:rsid w:val="004D594F"/>
    <w:rsid w:val="004D7545"/>
    <w:rsid w:val="00584AFC"/>
    <w:rsid w:val="00590676"/>
    <w:rsid w:val="005D4AF5"/>
    <w:rsid w:val="005F198C"/>
    <w:rsid w:val="0066058D"/>
    <w:rsid w:val="006675AA"/>
    <w:rsid w:val="00672C39"/>
    <w:rsid w:val="0067722E"/>
    <w:rsid w:val="00681C93"/>
    <w:rsid w:val="0068466F"/>
    <w:rsid w:val="0068727F"/>
    <w:rsid w:val="006876AE"/>
    <w:rsid w:val="006B4EE4"/>
    <w:rsid w:val="006C26AF"/>
    <w:rsid w:val="006C4C15"/>
    <w:rsid w:val="006D698E"/>
    <w:rsid w:val="006E5E21"/>
    <w:rsid w:val="006F5F81"/>
    <w:rsid w:val="00705917"/>
    <w:rsid w:val="00707C0D"/>
    <w:rsid w:val="0072300A"/>
    <w:rsid w:val="00730ABA"/>
    <w:rsid w:val="007767C5"/>
    <w:rsid w:val="00795472"/>
    <w:rsid w:val="007F1972"/>
    <w:rsid w:val="00836A0A"/>
    <w:rsid w:val="0084453A"/>
    <w:rsid w:val="00852582"/>
    <w:rsid w:val="0088000A"/>
    <w:rsid w:val="0089729C"/>
    <w:rsid w:val="008F46F5"/>
    <w:rsid w:val="008F6814"/>
    <w:rsid w:val="00961553"/>
    <w:rsid w:val="0098239D"/>
    <w:rsid w:val="0098774C"/>
    <w:rsid w:val="00991998"/>
    <w:rsid w:val="009A1594"/>
    <w:rsid w:val="009B0FF3"/>
    <w:rsid w:val="009B52CF"/>
    <w:rsid w:val="00A22D95"/>
    <w:rsid w:val="00A519A5"/>
    <w:rsid w:val="00A61A24"/>
    <w:rsid w:val="00A83C0A"/>
    <w:rsid w:val="00A954D3"/>
    <w:rsid w:val="00AA6C8B"/>
    <w:rsid w:val="00AE774C"/>
    <w:rsid w:val="00AF7B6E"/>
    <w:rsid w:val="00B400AE"/>
    <w:rsid w:val="00B921F5"/>
    <w:rsid w:val="00BD7FF4"/>
    <w:rsid w:val="00C4167B"/>
    <w:rsid w:val="00C506EA"/>
    <w:rsid w:val="00C57A48"/>
    <w:rsid w:val="00C84B73"/>
    <w:rsid w:val="00CA43C2"/>
    <w:rsid w:val="00CB63C7"/>
    <w:rsid w:val="00CE2F65"/>
    <w:rsid w:val="00D1763C"/>
    <w:rsid w:val="00D544BB"/>
    <w:rsid w:val="00D763DB"/>
    <w:rsid w:val="00D92F00"/>
    <w:rsid w:val="00D9772B"/>
    <w:rsid w:val="00DA2198"/>
    <w:rsid w:val="00DB4D16"/>
    <w:rsid w:val="00DB5AD7"/>
    <w:rsid w:val="00EE5554"/>
    <w:rsid w:val="00F35962"/>
    <w:rsid w:val="00F36BB8"/>
    <w:rsid w:val="00F47B98"/>
    <w:rsid w:val="5E6A92DC"/>
    <w:rsid w:val="7CB4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580C730"/>
  <w15:chartTrackingRefBased/>
  <w15:docId w15:val="{1D3DD87E-A160-46CC-8DF5-C81A90C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56"/>
      <w:lang w:val="en-I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1"/>
    </w:pPr>
    <w:rPr>
      <w:b/>
      <w:bCs/>
      <w:i/>
      <w:iCs/>
      <w:smallCaps/>
      <w:sz w:val="36"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mallCaps/>
      <w:sz w:val="32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A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0A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FF4"/>
    <w:rPr>
      <w:rFonts w:ascii="Segoe UI" w:hAnsi="Segoe UI" w:cs="Segoe UI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BD7FF4"/>
    <w:rPr>
      <w:rFonts w:ascii="Bookman Old Style" w:hAnsi="Bookman Old Style"/>
      <w:sz w:val="24"/>
      <w:szCs w:val="24"/>
      <w:lang w:val="en-GB" w:eastAsia="en-US"/>
    </w:rPr>
  </w:style>
  <w:style w:type="character" w:styleId="Hyperlink">
    <w:name w:val="Hyperlink"/>
    <w:rsid w:val="003B5C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@tus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3" ma:contentTypeDescription="Create a new document." ma:contentTypeScope="" ma:versionID="8fba530e5f83018264d14c3ab4cd0c7c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9b42e948e753d9bf726c26d445a3a0e5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4AE-E485-476F-A372-47705933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82C6F-8343-4E71-B105-B95186A1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9435-C17B-46DF-98F7-67E4652DCC0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49a505ca-09ba-4a8b-8c72-7654aff344ac"/>
    <ds:schemaRef ds:uri="http://schemas.openxmlformats.org/package/2006/metadata/core-properties"/>
    <ds:schemaRef ds:uri="http://schemas.microsoft.com/office/2006/documentManagement/types"/>
    <ds:schemaRef ds:uri="66220a40-1bbd-44ef-928d-288a1f8c060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1103CD-8DA2-46DC-ABC0-54DAC98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4977</Characters>
  <Application>Microsoft Office Word</Application>
  <DocSecurity>0</DocSecurity>
  <Lines>41</Lines>
  <Paragraphs>11</Paragraphs>
  <ScaleCrop>false</ScaleCrop>
  <Company>AI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ONE</dc:title>
  <dc:subject/>
  <dc:creator>slennon</dc:creator>
  <cp:keywords/>
  <dc:description/>
  <cp:lastModifiedBy>Tara</cp:lastModifiedBy>
  <cp:revision>2</cp:revision>
  <cp:lastPrinted>2018-06-18T10:49:00Z</cp:lastPrinted>
  <dcterms:created xsi:type="dcterms:W3CDTF">2025-02-24T10:38:00Z</dcterms:created>
  <dcterms:modified xsi:type="dcterms:W3CDTF">2025-0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</Properties>
</file>